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57942ED3"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6.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7CF9A95"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Marburg</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4CF9">
              <w:rPr>
                <w:sz w:val="18"/>
                <w:szCs w:val="16"/>
              </w:rPr>
            </w:r>
            <w:r w:rsidR="007E4CF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4CF9">
              <w:rPr>
                <w:sz w:val="18"/>
                <w:szCs w:val="16"/>
              </w:rPr>
            </w:r>
            <w:r w:rsidR="007E4CF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CF9">
              <w:rPr>
                <w:sz w:val="20"/>
              </w:rPr>
            </w:r>
            <w:r w:rsidR="007E4CF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CF9">
              <w:rPr>
                <w:sz w:val="20"/>
              </w:rPr>
            </w:r>
            <w:r w:rsidR="007E4CF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CF9">
              <w:rPr>
                <w:sz w:val="20"/>
              </w:rPr>
            </w:r>
            <w:r w:rsidR="007E4CF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4CF9">
              <w:rPr>
                <w:sz w:val="20"/>
              </w:rPr>
            </w:r>
            <w:r w:rsidR="007E4CF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1D60" w14:textId="77777777" w:rsidR="007E4CF9" w:rsidRDefault="007E4CF9">
      <w:r>
        <w:separator/>
      </w:r>
    </w:p>
  </w:endnote>
  <w:endnote w:type="continuationSeparator" w:id="0">
    <w:p w14:paraId="60FC0D66" w14:textId="77777777" w:rsidR="007E4CF9" w:rsidRDefault="007E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2FD7" w14:textId="77777777" w:rsidR="007E4CF9" w:rsidRDefault="007E4CF9">
      <w:r>
        <w:separator/>
      </w:r>
    </w:p>
  </w:footnote>
  <w:footnote w:type="continuationSeparator" w:id="0">
    <w:p w14:paraId="32DC2CA2" w14:textId="77777777" w:rsidR="007E4CF9" w:rsidRDefault="007E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7E4CF9"/>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3:00Z</dcterms:created>
  <dcterms:modified xsi:type="dcterms:W3CDTF">2021-01-22T13:03:00Z</dcterms:modified>
</cp:coreProperties>
</file>